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4E" w:rsidRDefault="007F234E" w:rsidP="004A2917">
      <w:pPr>
        <w:jc w:val="right"/>
        <w:rPr>
          <w:rFonts w:ascii="Book Antiqua" w:hAnsi="Book Antiqua" w:cs="Arial"/>
          <w:b/>
        </w:rPr>
      </w:pPr>
    </w:p>
    <w:p w:rsidR="004A2917" w:rsidRPr="007F234E" w:rsidRDefault="004A2917" w:rsidP="004A2917">
      <w:pPr>
        <w:jc w:val="right"/>
        <w:rPr>
          <w:rFonts w:ascii="Book Antiqua" w:hAnsi="Book Antiqua" w:cstheme="minorHAnsi"/>
          <w:b/>
        </w:rPr>
      </w:pPr>
      <w:r w:rsidRPr="007F234E">
        <w:rPr>
          <w:rFonts w:ascii="Book Antiqua" w:hAnsi="Book Antiqua" w:cstheme="minorHAnsi"/>
          <w:b/>
        </w:rPr>
        <w:t xml:space="preserve">Załącznik nr 1 </w:t>
      </w:r>
    </w:p>
    <w:p w:rsidR="004A2917" w:rsidRPr="007F234E" w:rsidRDefault="003D7D34" w:rsidP="007F234E">
      <w:pPr>
        <w:spacing w:after="0"/>
        <w:jc w:val="right"/>
        <w:rPr>
          <w:rFonts w:ascii="Book Antiqua" w:hAnsi="Book Antiqua" w:cstheme="minorHAnsi"/>
        </w:rPr>
      </w:pPr>
      <w:r w:rsidRPr="007F234E">
        <w:rPr>
          <w:rFonts w:ascii="Book Antiqua" w:hAnsi="Book Antiqua" w:cstheme="minorHAnsi"/>
        </w:rPr>
        <w:t>do R</w:t>
      </w:r>
      <w:r w:rsidR="004A2917" w:rsidRPr="007F234E">
        <w:rPr>
          <w:rFonts w:ascii="Book Antiqua" w:hAnsi="Book Antiqua" w:cstheme="minorHAnsi"/>
        </w:rPr>
        <w:t>egulaminu rekrutacji i uczestnictwa</w:t>
      </w:r>
    </w:p>
    <w:p w:rsidR="007F234E" w:rsidRPr="007F234E" w:rsidRDefault="004A2917" w:rsidP="007F234E">
      <w:pPr>
        <w:spacing w:after="0"/>
        <w:ind w:left="3540" w:firstLine="708"/>
        <w:jc w:val="right"/>
        <w:rPr>
          <w:rFonts w:ascii="Book Antiqua" w:hAnsi="Book Antiqua"/>
          <w:b/>
          <w:sz w:val="28"/>
          <w:szCs w:val="28"/>
        </w:rPr>
      </w:pPr>
      <w:r w:rsidRPr="007F234E">
        <w:rPr>
          <w:rFonts w:ascii="Book Antiqua" w:hAnsi="Book Antiqua" w:cstheme="minorHAnsi"/>
        </w:rPr>
        <w:t xml:space="preserve"> w projekcie pn</w:t>
      </w:r>
      <w:r w:rsidRPr="007F234E">
        <w:rPr>
          <w:rFonts w:ascii="Book Antiqua" w:hAnsi="Book Antiqua" w:cs="Arial"/>
        </w:rPr>
        <w:t xml:space="preserve">. </w:t>
      </w:r>
      <w:r w:rsidR="007F234E" w:rsidRPr="007F234E">
        <w:rPr>
          <w:rFonts w:ascii="Book Antiqua" w:hAnsi="Book Antiqua"/>
          <w:b/>
        </w:rPr>
        <w:t>„NADAL MŁODZI” – Klub Seniora w gminie Annopol</w:t>
      </w:r>
    </w:p>
    <w:p w:rsidR="005619EA" w:rsidRPr="007F234E" w:rsidRDefault="005619EA" w:rsidP="00DC36FE">
      <w:pPr>
        <w:rPr>
          <w:rFonts w:ascii="Book Antiqua" w:hAnsi="Book Antiqua" w:cs="Arial"/>
          <w:b/>
        </w:rPr>
      </w:pPr>
    </w:p>
    <w:p w:rsidR="00084778" w:rsidRPr="007F234E" w:rsidRDefault="007E62D1" w:rsidP="004A2917">
      <w:pPr>
        <w:jc w:val="center"/>
        <w:rPr>
          <w:rFonts w:ascii="Book Antiqua" w:hAnsi="Book Antiqua" w:cstheme="minorHAnsi"/>
          <w:b/>
        </w:rPr>
      </w:pPr>
      <w:r w:rsidRPr="007F234E">
        <w:rPr>
          <w:rFonts w:ascii="Book Antiqua" w:hAnsi="Book Antiqua" w:cstheme="minorHAnsi"/>
          <w:b/>
        </w:rPr>
        <w:t xml:space="preserve">FORMULARZ </w:t>
      </w:r>
      <w:r w:rsidR="00F53BC7" w:rsidRPr="007F234E">
        <w:rPr>
          <w:rFonts w:ascii="Book Antiqua" w:hAnsi="Book Antiqua" w:cstheme="minorHAnsi"/>
          <w:b/>
        </w:rPr>
        <w:t>REKRUTACYJNY</w:t>
      </w:r>
    </w:p>
    <w:p w:rsidR="005619EA" w:rsidRPr="007F234E" w:rsidRDefault="005619EA" w:rsidP="007F234E">
      <w:pPr>
        <w:jc w:val="center"/>
        <w:rPr>
          <w:rFonts w:ascii="Book Antiqua" w:hAnsi="Book Antiqua"/>
          <w:b/>
          <w:sz w:val="28"/>
          <w:szCs w:val="28"/>
        </w:rPr>
      </w:pPr>
      <w:r w:rsidRPr="007F234E">
        <w:rPr>
          <w:rFonts w:ascii="Book Antiqua" w:hAnsi="Book Antiqua" w:cstheme="minorHAnsi"/>
          <w:b/>
        </w:rPr>
        <w:t>do projektu</w:t>
      </w:r>
      <w:r w:rsidRPr="007F234E">
        <w:rPr>
          <w:rFonts w:ascii="Book Antiqua" w:hAnsi="Book Antiqua" w:cs="Arial"/>
          <w:b/>
        </w:rPr>
        <w:t xml:space="preserve"> </w:t>
      </w:r>
      <w:r w:rsidR="007F234E" w:rsidRPr="007F234E">
        <w:rPr>
          <w:rFonts w:ascii="Book Antiqua" w:hAnsi="Book Antiqua"/>
          <w:b/>
        </w:rPr>
        <w:t>„NADAL MŁODZI” – Klub Seniora w gminie Annopol</w:t>
      </w:r>
      <w:r w:rsidRPr="007F234E">
        <w:rPr>
          <w:rFonts w:ascii="Book Antiqua" w:hAnsi="Book Antiqua" w:cs="Arial"/>
          <w:b/>
        </w:rPr>
        <w:t xml:space="preserve">, </w:t>
      </w:r>
    </w:p>
    <w:p w:rsidR="004A2917" w:rsidRPr="007F234E" w:rsidRDefault="005619EA" w:rsidP="005619EA">
      <w:pPr>
        <w:jc w:val="center"/>
        <w:rPr>
          <w:rFonts w:ascii="Book Antiqua" w:hAnsi="Book Antiqua" w:cstheme="minorHAnsi"/>
          <w:b/>
        </w:rPr>
      </w:pPr>
      <w:r w:rsidRPr="007F234E">
        <w:rPr>
          <w:rFonts w:ascii="Book Antiqua" w:hAnsi="Book Antiqua" w:cstheme="minorHAnsi"/>
          <w:b/>
        </w:rPr>
        <w:t xml:space="preserve">realizowanego przez Gminę </w:t>
      </w:r>
      <w:r w:rsidR="007F234E" w:rsidRPr="007F234E">
        <w:rPr>
          <w:rFonts w:ascii="Book Antiqua" w:hAnsi="Book Antiqua" w:cstheme="minorHAnsi"/>
          <w:b/>
        </w:rPr>
        <w:t>Annopol</w:t>
      </w:r>
      <w:r w:rsidRPr="007F234E">
        <w:rPr>
          <w:rFonts w:ascii="Book Antiqua" w:hAnsi="Book Antiqua" w:cstheme="minorHAnsi"/>
          <w:b/>
        </w:rPr>
        <w:t xml:space="preserve">  w ramach Regionalnego Programu Operacyjnego Województwa Lubelskiego na lata 2014-2020, współfinansowanego ze środków Europejskiego Funduszu Społecznego</w:t>
      </w:r>
      <w:r w:rsidRPr="007F234E">
        <w:rPr>
          <w:rFonts w:ascii="Book Antiqua" w:hAnsi="Book Antiqua" w:cstheme="minorHAnsi"/>
          <w:b/>
        </w:rPr>
        <w:br/>
        <w:t>Oś Priorytetowa 11 Włączenie społeczne Działanie</w:t>
      </w:r>
      <w:r w:rsidR="00897174" w:rsidRPr="007F234E">
        <w:rPr>
          <w:rFonts w:ascii="Book Antiqua" w:hAnsi="Book Antiqua" w:cstheme="minorHAnsi"/>
          <w:b/>
        </w:rPr>
        <w:t xml:space="preserve">, Działanie </w:t>
      </w:r>
      <w:r w:rsidRPr="007F234E">
        <w:rPr>
          <w:rFonts w:ascii="Book Antiqua" w:hAnsi="Book Antiqua" w:cstheme="minorHAnsi"/>
          <w:b/>
        </w:rPr>
        <w:t xml:space="preserve"> 11.2 Usługi społeczne i zdrowotne</w:t>
      </w:r>
    </w:p>
    <w:p w:rsidR="004A2917" w:rsidRPr="00333585" w:rsidRDefault="004A2917" w:rsidP="00DC36FE">
      <w:pPr>
        <w:rPr>
          <w:rFonts w:ascii="Book Antiqua" w:hAnsi="Book Antiqua"/>
        </w:rPr>
      </w:pPr>
    </w:p>
    <w:tbl>
      <w:tblPr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3828"/>
        <w:gridCol w:w="6083"/>
      </w:tblGrid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Nazwiska i imiona</w:t>
            </w:r>
          </w:p>
        </w:tc>
        <w:tc>
          <w:tcPr>
            <w:tcW w:w="6083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DB6535" w:rsidRPr="00333585" w:rsidTr="00DB6535">
        <w:trPr>
          <w:trHeight w:val="412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Data urodzenia</w:t>
            </w:r>
          </w:p>
        </w:tc>
        <w:tc>
          <w:tcPr>
            <w:tcW w:w="6083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Adres zamieszkania lub pobytu</w:t>
            </w:r>
          </w:p>
        </w:tc>
        <w:tc>
          <w:tcPr>
            <w:tcW w:w="6083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086EA9" w:rsidRPr="00333585" w:rsidTr="00DB6535">
        <w:trPr>
          <w:trHeight w:val="426"/>
        </w:trPr>
        <w:tc>
          <w:tcPr>
            <w:tcW w:w="562" w:type="dxa"/>
          </w:tcPr>
          <w:p w:rsidR="00086EA9" w:rsidRPr="00333585" w:rsidRDefault="00086EA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Gmina</w:t>
            </w:r>
          </w:p>
        </w:tc>
        <w:tc>
          <w:tcPr>
            <w:tcW w:w="6083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086EA9" w:rsidRPr="00333585" w:rsidTr="00DB6535">
        <w:trPr>
          <w:trHeight w:val="426"/>
        </w:trPr>
        <w:tc>
          <w:tcPr>
            <w:tcW w:w="562" w:type="dxa"/>
          </w:tcPr>
          <w:p w:rsidR="00086EA9" w:rsidRPr="00333585" w:rsidRDefault="00086EA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Powiat</w:t>
            </w:r>
          </w:p>
        </w:tc>
        <w:tc>
          <w:tcPr>
            <w:tcW w:w="6083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086EA9" w:rsidRPr="00333585" w:rsidTr="00DB6535">
        <w:trPr>
          <w:trHeight w:val="426"/>
        </w:trPr>
        <w:tc>
          <w:tcPr>
            <w:tcW w:w="562" w:type="dxa"/>
          </w:tcPr>
          <w:p w:rsidR="00086EA9" w:rsidRPr="00333585" w:rsidRDefault="00086EA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Województwo</w:t>
            </w:r>
          </w:p>
        </w:tc>
        <w:tc>
          <w:tcPr>
            <w:tcW w:w="6083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086EA9" w:rsidRPr="00333585" w:rsidTr="00DB6535">
        <w:trPr>
          <w:trHeight w:val="426"/>
        </w:trPr>
        <w:tc>
          <w:tcPr>
            <w:tcW w:w="562" w:type="dxa"/>
          </w:tcPr>
          <w:p w:rsidR="00086EA9" w:rsidRPr="00333585" w:rsidRDefault="00086EA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6EA9" w:rsidRPr="00333585" w:rsidRDefault="00086EA9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 xml:space="preserve">Obszar </w:t>
            </w:r>
          </w:p>
        </w:tc>
        <w:tc>
          <w:tcPr>
            <w:tcW w:w="6083" w:type="dxa"/>
          </w:tcPr>
          <w:p w:rsidR="00086EA9" w:rsidRPr="00333585" w:rsidRDefault="00086EA9" w:rsidP="00086EA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 xml:space="preserve">wiejski          </w:t>
            </w:r>
          </w:p>
          <w:p w:rsidR="00086EA9" w:rsidRPr="00333585" w:rsidRDefault="00086EA9" w:rsidP="00086EA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>miejski</w:t>
            </w:r>
          </w:p>
        </w:tc>
      </w:tr>
      <w:tr w:rsidR="00672C0A" w:rsidRPr="00333585" w:rsidTr="00DB6535">
        <w:trPr>
          <w:trHeight w:val="426"/>
        </w:trPr>
        <w:tc>
          <w:tcPr>
            <w:tcW w:w="562" w:type="dxa"/>
          </w:tcPr>
          <w:p w:rsidR="00672C0A" w:rsidRPr="00333585" w:rsidRDefault="00672C0A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672C0A" w:rsidRPr="00333585" w:rsidRDefault="00672C0A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Adres do kontaktu / korespondencji</w:t>
            </w:r>
          </w:p>
          <w:p w:rsidR="00672C0A" w:rsidRPr="00333585" w:rsidRDefault="00672C0A" w:rsidP="00672C0A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( Należy wypełnić tylko w sytuacji, jeżeli adres do kontaktu jest inny niż adres zamieszkania podany w pozycji nr 3)</w:t>
            </w:r>
          </w:p>
        </w:tc>
        <w:tc>
          <w:tcPr>
            <w:tcW w:w="6083" w:type="dxa"/>
          </w:tcPr>
          <w:p w:rsidR="00672C0A" w:rsidRPr="00333585" w:rsidRDefault="00672C0A" w:rsidP="00672C0A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691258" w:rsidRPr="00333585" w:rsidTr="00DB6535">
        <w:trPr>
          <w:trHeight w:val="426"/>
        </w:trPr>
        <w:tc>
          <w:tcPr>
            <w:tcW w:w="562" w:type="dxa"/>
          </w:tcPr>
          <w:p w:rsidR="00691258" w:rsidRPr="00333585" w:rsidRDefault="0069125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Numer telefonu kontaktowego</w:t>
            </w:r>
          </w:p>
        </w:tc>
        <w:tc>
          <w:tcPr>
            <w:tcW w:w="6083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691258" w:rsidRPr="00333585" w:rsidTr="00DB6535">
        <w:trPr>
          <w:trHeight w:val="426"/>
        </w:trPr>
        <w:tc>
          <w:tcPr>
            <w:tcW w:w="562" w:type="dxa"/>
          </w:tcPr>
          <w:p w:rsidR="00691258" w:rsidRPr="00333585" w:rsidRDefault="0069125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Płeć</w:t>
            </w:r>
          </w:p>
        </w:tc>
        <w:tc>
          <w:tcPr>
            <w:tcW w:w="6083" w:type="dxa"/>
          </w:tcPr>
          <w:p w:rsidR="00691258" w:rsidRPr="00333585" w:rsidRDefault="00691258" w:rsidP="0069125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kobieta </w:t>
            </w:r>
          </w:p>
          <w:p w:rsidR="00691258" w:rsidRPr="00333585" w:rsidRDefault="00691258" w:rsidP="00691258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mężczyzna</w:t>
            </w:r>
          </w:p>
        </w:tc>
      </w:tr>
      <w:tr w:rsidR="00691258" w:rsidRPr="00333585" w:rsidTr="00DB6535">
        <w:trPr>
          <w:trHeight w:val="426"/>
        </w:trPr>
        <w:tc>
          <w:tcPr>
            <w:tcW w:w="562" w:type="dxa"/>
          </w:tcPr>
          <w:p w:rsidR="00691258" w:rsidRPr="00333585" w:rsidRDefault="0069125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Wiek w chwili przystąpienia do projektu</w:t>
            </w:r>
          </w:p>
        </w:tc>
        <w:tc>
          <w:tcPr>
            <w:tcW w:w="6083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691258" w:rsidRPr="00333585" w:rsidTr="00DB6535">
        <w:trPr>
          <w:trHeight w:val="426"/>
        </w:trPr>
        <w:tc>
          <w:tcPr>
            <w:tcW w:w="562" w:type="dxa"/>
          </w:tcPr>
          <w:p w:rsidR="00691258" w:rsidRPr="00333585" w:rsidRDefault="0069125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Adres email ( pole nieobowiązkowe)</w:t>
            </w:r>
          </w:p>
        </w:tc>
        <w:tc>
          <w:tcPr>
            <w:tcW w:w="6083" w:type="dxa"/>
          </w:tcPr>
          <w:p w:rsidR="00691258" w:rsidRPr="00333585" w:rsidRDefault="00691258" w:rsidP="00691258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Nr ewidencyjny PESEL</w:t>
            </w:r>
          </w:p>
        </w:tc>
        <w:tc>
          <w:tcPr>
            <w:tcW w:w="6083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Miejsce pracy</w:t>
            </w:r>
            <w:r w:rsidR="00AC06DC" w:rsidRPr="00333585">
              <w:rPr>
                <w:rFonts w:ascii="Book Antiqua" w:hAnsi="Book Antiqua" w:cs="Arial"/>
                <w:bCs/>
              </w:rPr>
              <w:t>(wypełniają osoby pracujące w momencie przystąpienia do projektu)</w:t>
            </w:r>
          </w:p>
        </w:tc>
        <w:tc>
          <w:tcPr>
            <w:tcW w:w="6083" w:type="dxa"/>
          </w:tcPr>
          <w:p w:rsidR="00084778" w:rsidRPr="00333585" w:rsidRDefault="00672C0A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>nie dotyczy</w:t>
            </w:r>
          </w:p>
          <w:p w:rsidR="00815529" w:rsidRPr="00333585" w:rsidRDefault="00815529" w:rsidP="00815529">
            <w:pPr>
              <w:pStyle w:val="Akapitzlist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  <w:p w:rsidR="00672C0A" w:rsidRPr="00333585" w:rsidRDefault="00672C0A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>…………………………………………………………</w:t>
            </w:r>
          </w:p>
          <w:p w:rsidR="00672C0A" w:rsidRPr="00333585" w:rsidRDefault="00672C0A" w:rsidP="00672C0A">
            <w:pPr>
              <w:pStyle w:val="Akapitzlist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DB6535" w:rsidRPr="00333585" w:rsidTr="00DB6535">
        <w:trPr>
          <w:trHeight w:val="412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Zawód</w:t>
            </w:r>
          </w:p>
        </w:tc>
        <w:tc>
          <w:tcPr>
            <w:tcW w:w="6083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Wykształcenie</w:t>
            </w:r>
          </w:p>
        </w:tc>
        <w:tc>
          <w:tcPr>
            <w:tcW w:w="6083" w:type="dxa"/>
          </w:tcPr>
          <w:p w:rsidR="00086EA9" w:rsidRPr="00333585" w:rsidRDefault="00086EA9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brak</w:t>
            </w:r>
          </w:p>
          <w:p w:rsidR="00012986" w:rsidRPr="00333585" w:rsidRDefault="00012986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niższe niż podstawowe</w:t>
            </w:r>
          </w:p>
          <w:p w:rsidR="00084778" w:rsidRPr="00333585" w:rsidRDefault="00897174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podstawowe</w:t>
            </w:r>
          </w:p>
          <w:p w:rsidR="00012986" w:rsidRPr="00333585" w:rsidRDefault="00012986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gimnazjalne</w:t>
            </w:r>
          </w:p>
          <w:p w:rsidR="00012986" w:rsidRPr="00333585" w:rsidRDefault="00012986" w:rsidP="00672C0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ponadgimnazjalne</w:t>
            </w:r>
          </w:p>
          <w:p w:rsidR="00897174" w:rsidRPr="00333585" w:rsidRDefault="00897174" w:rsidP="002446FD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eastAsia="Times New Roman" w:hAnsi="Book Antiqua" w:cs="Arial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wodowe</w:t>
            </w:r>
          </w:p>
          <w:p w:rsidR="00897174" w:rsidRPr="00333585" w:rsidRDefault="00012986" w:rsidP="00012986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Book Antiqua" w:eastAsia="Times New Roman" w:hAnsi="Book Antiqua" w:cs="Arial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policealne</w:t>
            </w:r>
          </w:p>
          <w:p w:rsidR="00897174" w:rsidRPr="007F234E" w:rsidRDefault="00897174" w:rsidP="002446FD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Book Antiqua" w:eastAsia="Times New Roman" w:hAnsi="Book Antiqua" w:cs="Arial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wyższe </w:t>
            </w: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084778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>Status osoby na rynku pracy w chwili przystąpienia do projektu</w:t>
            </w:r>
          </w:p>
        </w:tc>
        <w:tc>
          <w:tcPr>
            <w:tcW w:w="6083" w:type="dxa"/>
          </w:tcPr>
          <w:p w:rsidR="008A2BA1" w:rsidRPr="007F234E" w:rsidRDefault="00946478" w:rsidP="002446F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nie dotyczy</w:t>
            </w:r>
          </w:p>
          <w:p w:rsidR="00337E59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bezrobot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="00337E59"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(zarejestrowana w urzędzie pracy) </w:t>
            </w:r>
          </w:p>
          <w:p w:rsidR="00084778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b/>
                <w:sz w:val="22"/>
                <w:szCs w:val="22"/>
              </w:rPr>
              <w:t>długotrwale bezrobotny</w:t>
            </w:r>
            <w:r w:rsidR="005A449A" w:rsidRPr="00333585">
              <w:rPr>
                <w:rFonts w:ascii="Book Antiqua" w:eastAsia="Times New Roman" w:hAnsi="Book Antiqua" w:cs="Arial"/>
                <w:b/>
                <w:sz w:val="22"/>
                <w:szCs w:val="22"/>
              </w:rPr>
              <w:t>/a w tym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:</w:t>
            </w:r>
          </w:p>
          <w:p w:rsidR="00683908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nieaktyw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zawodowo    </w:t>
            </w:r>
          </w:p>
          <w:p w:rsidR="005A449A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b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b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b/>
                <w:sz w:val="22"/>
                <w:szCs w:val="22"/>
              </w:rPr>
              <w:t xml:space="preserve">/aw tym: </w:t>
            </w:r>
          </w:p>
          <w:p w:rsidR="008A2BA1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rolnik</w:t>
            </w:r>
          </w:p>
          <w:p w:rsidR="008A2BA1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/a - 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samo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</w:p>
          <w:p w:rsidR="008A2BA1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w </w:t>
            </w:r>
            <w:r w:rsidR="00683908" w:rsidRPr="00333585">
              <w:rPr>
                <w:rFonts w:ascii="Book Antiqua" w:eastAsia="Times New Roman" w:hAnsi="Book Antiqua" w:cs="Arial"/>
                <w:sz w:val="22"/>
                <w:szCs w:val="22"/>
              </w:rPr>
              <w:t>mikroprzedsiębiorstwie</w:t>
            </w:r>
          </w:p>
          <w:p w:rsidR="008A2BA1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w </w:t>
            </w:r>
            <w:r w:rsidR="00683908" w:rsidRPr="00333585">
              <w:rPr>
                <w:rFonts w:ascii="Book Antiqua" w:eastAsia="Times New Roman" w:hAnsi="Book Antiqua" w:cs="Arial"/>
                <w:sz w:val="22"/>
                <w:szCs w:val="22"/>
              </w:rPr>
              <w:t>małym przedsiębiorstwie</w:t>
            </w:r>
          </w:p>
          <w:p w:rsidR="00683908" w:rsidRPr="00333585" w:rsidRDefault="00683908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w średnim przedsiębiorstwie</w:t>
            </w:r>
          </w:p>
          <w:p w:rsidR="008A2BA1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w </w:t>
            </w:r>
            <w:r w:rsidR="00683908" w:rsidRPr="00333585">
              <w:rPr>
                <w:rFonts w:ascii="Book Antiqua" w:eastAsia="Times New Roman" w:hAnsi="Book Antiqua" w:cs="Arial"/>
                <w:sz w:val="22"/>
                <w:szCs w:val="22"/>
              </w:rPr>
              <w:t>dużym przedsiębiorstwie</w:t>
            </w:r>
          </w:p>
          <w:p w:rsidR="008A2BA1" w:rsidRPr="00333585" w:rsidRDefault="008A2BA1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w</w:t>
            </w:r>
            <w:r w:rsidR="00683908"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administracji publicznej</w:t>
            </w:r>
          </w:p>
          <w:p w:rsidR="00683908" w:rsidRPr="00333585" w:rsidRDefault="00683908" w:rsidP="00D347E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zatrudniony</w:t>
            </w:r>
            <w:r w:rsidR="005A449A" w:rsidRPr="00333585">
              <w:rPr>
                <w:rFonts w:ascii="Book Antiqua" w:eastAsia="Times New Roman" w:hAnsi="Book Antiqua" w:cs="Arial"/>
                <w:sz w:val="22"/>
                <w:szCs w:val="22"/>
              </w:rPr>
              <w:t>/a</w:t>
            </w: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 w organizacji pozarządowej</w:t>
            </w:r>
          </w:p>
          <w:p w:rsidR="00D347E9" w:rsidRPr="00333585" w:rsidRDefault="00CF39B3" w:rsidP="00CF39B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>Odmowa podania informacji</w:t>
            </w:r>
          </w:p>
        </w:tc>
      </w:tr>
      <w:tr w:rsidR="00DB6535" w:rsidRPr="00333585" w:rsidTr="00DB6535">
        <w:trPr>
          <w:trHeight w:val="426"/>
        </w:trPr>
        <w:tc>
          <w:tcPr>
            <w:tcW w:w="562" w:type="dxa"/>
          </w:tcPr>
          <w:p w:rsidR="00084778" w:rsidRPr="00333585" w:rsidRDefault="00084778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084778" w:rsidRPr="00333585" w:rsidRDefault="00337E59" w:rsidP="002446FD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hAnsi="Book Antiqua" w:cs="Arial"/>
                <w:bCs/>
              </w:rPr>
              <w:t xml:space="preserve">Orzeczenie o niepełnosprawności </w:t>
            </w:r>
          </w:p>
        </w:tc>
        <w:tc>
          <w:tcPr>
            <w:tcW w:w="6083" w:type="dxa"/>
          </w:tcPr>
          <w:p w:rsidR="00D347E9" w:rsidRPr="00333585" w:rsidRDefault="005B16BC" w:rsidP="00D347E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nie </w:t>
            </w:r>
            <w:r w:rsidR="00337E59" w:rsidRPr="00333585">
              <w:rPr>
                <w:rFonts w:ascii="Book Antiqua" w:eastAsia="Times New Roman" w:hAnsi="Book Antiqua" w:cs="Arial"/>
                <w:sz w:val="22"/>
                <w:szCs w:val="22"/>
              </w:rPr>
              <w:t xml:space="preserve">posiadam    </w:t>
            </w:r>
          </w:p>
          <w:p w:rsidR="00084778" w:rsidRPr="00333585" w:rsidRDefault="00337E59" w:rsidP="00D347E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posiadam</w:t>
            </w:r>
          </w:p>
          <w:p w:rsidR="00CF39B3" w:rsidRPr="00333585" w:rsidRDefault="00CF39B3" w:rsidP="00CF39B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>odmowa podania informacji</w:t>
            </w:r>
          </w:p>
        </w:tc>
      </w:tr>
      <w:tr w:rsidR="00DB6535" w:rsidRPr="00333585" w:rsidTr="007F234E">
        <w:trPr>
          <w:trHeight w:val="987"/>
        </w:trPr>
        <w:tc>
          <w:tcPr>
            <w:tcW w:w="562" w:type="dxa"/>
          </w:tcPr>
          <w:p w:rsidR="002446FD" w:rsidRPr="00333585" w:rsidRDefault="002446FD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2446FD" w:rsidRPr="00333585" w:rsidRDefault="00851A49" w:rsidP="00084778">
            <w:pPr>
              <w:jc w:val="both"/>
              <w:rPr>
                <w:rFonts w:ascii="Book Antiqua" w:hAnsi="Book Antiqua" w:cs="Arial"/>
                <w:bCs/>
              </w:rPr>
            </w:pPr>
            <w:r w:rsidRPr="00333585">
              <w:rPr>
                <w:rFonts w:ascii="Book Antiqua" w:eastAsia="Times New Roman" w:hAnsi="Book Antiqua" w:cs="Arial"/>
                <w:lang w:eastAsia="pl-PL"/>
              </w:rPr>
              <w:t xml:space="preserve">Osoba należąca do mniejszości narodowej lub etnicznej, </w:t>
            </w:r>
            <w:r w:rsidR="00ED2622" w:rsidRPr="00333585">
              <w:rPr>
                <w:rFonts w:ascii="Book Antiqua" w:eastAsia="Times New Roman" w:hAnsi="Book Antiqua" w:cs="Arial"/>
                <w:lang w:eastAsia="pl-PL"/>
              </w:rPr>
              <w:t>e</w:t>
            </w:r>
            <w:r w:rsidRPr="00333585">
              <w:rPr>
                <w:rFonts w:ascii="Book Antiqua" w:eastAsia="Times New Roman" w:hAnsi="Book Antiqua" w:cs="Arial"/>
                <w:lang w:eastAsia="pl-PL"/>
              </w:rPr>
              <w:t>migrant, osoba obcego pochodzenia</w:t>
            </w:r>
          </w:p>
        </w:tc>
        <w:tc>
          <w:tcPr>
            <w:tcW w:w="6083" w:type="dxa"/>
          </w:tcPr>
          <w:p w:rsidR="005B16BC" w:rsidRPr="00333585" w:rsidRDefault="005B16BC" w:rsidP="005B16B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nie</w:t>
            </w:r>
          </w:p>
          <w:p w:rsidR="00CF39B3" w:rsidRPr="00333585" w:rsidRDefault="005B16BC" w:rsidP="0081552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tak</w:t>
            </w:r>
          </w:p>
          <w:p w:rsidR="002446FD" w:rsidRPr="00333585" w:rsidRDefault="00CF39B3" w:rsidP="00CF39B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odmowa podania informacji</w:t>
            </w:r>
          </w:p>
        </w:tc>
      </w:tr>
      <w:tr w:rsidR="00DB6535" w:rsidRPr="00333585" w:rsidTr="00DB6535">
        <w:trPr>
          <w:trHeight w:val="1337"/>
        </w:trPr>
        <w:tc>
          <w:tcPr>
            <w:tcW w:w="562" w:type="dxa"/>
          </w:tcPr>
          <w:p w:rsidR="00851A49" w:rsidRPr="00333585" w:rsidRDefault="00851A49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</w:tcPr>
          <w:p w:rsidR="00851A49" w:rsidRPr="00333585" w:rsidRDefault="00851A49" w:rsidP="00084778">
            <w:pPr>
              <w:jc w:val="both"/>
              <w:rPr>
                <w:rFonts w:ascii="Book Antiqua" w:eastAsia="Times New Roman" w:hAnsi="Book Antiqua" w:cs="Arial"/>
                <w:lang w:eastAsia="pl-PL"/>
              </w:rPr>
            </w:pPr>
            <w:r w:rsidRPr="00333585">
              <w:rPr>
                <w:rFonts w:ascii="Book Antiqua" w:eastAsia="Times New Roman" w:hAnsi="Book Antiqua" w:cs="Arial"/>
                <w:lang w:eastAsia="pl-PL"/>
              </w:rPr>
              <w:t>Osoba bezdomna lub dotknięta wykluczeniem z dostępu do mieszkań</w:t>
            </w:r>
          </w:p>
        </w:tc>
        <w:tc>
          <w:tcPr>
            <w:tcW w:w="6083" w:type="dxa"/>
          </w:tcPr>
          <w:p w:rsidR="005B16BC" w:rsidRPr="00333585" w:rsidRDefault="005B16BC" w:rsidP="005B16BC">
            <w:pPr>
              <w:pStyle w:val="Akapitzlist"/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</w:p>
          <w:p w:rsidR="005B16BC" w:rsidRPr="00333585" w:rsidRDefault="00815529" w:rsidP="005B16B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nie</w:t>
            </w:r>
          </w:p>
          <w:p w:rsidR="00851A49" w:rsidRPr="00333585" w:rsidRDefault="00815529" w:rsidP="005B16B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tak</w:t>
            </w:r>
          </w:p>
          <w:p w:rsidR="00CF39B3" w:rsidRPr="00333585" w:rsidRDefault="00CF39B3" w:rsidP="00CF39B3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Book Antiqua" w:eastAsia="Times New Roman" w:hAnsi="Book Antiqua" w:cs="Arial"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odmowa podania informacji</w:t>
            </w:r>
          </w:p>
        </w:tc>
      </w:tr>
      <w:tr w:rsidR="00DB6535" w:rsidRPr="00333585" w:rsidTr="00DB6535">
        <w:trPr>
          <w:trHeight w:val="1037"/>
        </w:trPr>
        <w:tc>
          <w:tcPr>
            <w:tcW w:w="562" w:type="dxa"/>
          </w:tcPr>
          <w:p w:rsidR="000F14D2" w:rsidRPr="00333585" w:rsidRDefault="000F14D2" w:rsidP="00DB6535">
            <w:pPr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Book Antiqua" w:hAnsi="Book Antiqua" w:cs="Arial"/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D2" w:rsidRPr="00333585" w:rsidRDefault="000F14D2" w:rsidP="00851A49">
            <w:pPr>
              <w:rPr>
                <w:rFonts w:ascii="Book Antiqua" w:hAnsi="Book Antiqua" w:cs="Arial"/>
              </w:rPr>
            </w:pPr>
            <w:r w:rsidRPr="00333585">
              <w:rPr>
                <w:rFonts w:ascii="Book Antiqua" w:eastAsia="Times New Roman" w:hAnsi="Book Antiqua" w:cs="Arial"/>
              </w:rPr>
              <w:t>Osoba w innej niekorzystnej sytuacji społecznej (innej niż wymienione powyżej)</w:t>
            </w:r>
          </w:p>
        </w:tc>
        <w:tc>
          <w:tcPr>
            <w:tcW w:w="6083" w:type="dxa"/>
          </w:tcPr>
          <w:p w:rsidR="005B16BC" w:rsidRPr="00333585" w:rsidRDefault="005B16BC" w:rsidP="005B16BC">
            <w:pPr>
              <w:pStyle w:val="Akapitzlist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  <w:p w:rsidR="005B16BC" w:rsidRPr="00333585" w:rsidRDefault="00815529" w:rsidP="005B16B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nie</w:t>
            </w:r>
          </w:p>
          <w:p w:rsidR="000F14D2" w:rsidRPr="00333585" w:rsidRDefault="00815529" w:rsidP="005B16B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eastAsia="Times New Roman" w:hAnsi="Book Antiqua" w:cs="Arial"/>
                <w:sz w:val="22"/>
                <w:szCs w:val="22"/>
              </w:rPr>
              <w:t>tak</w:t>
            </w:r>
          </w:p>
          <w:p w:rsidR="00CF39B3" w:rsidRPr="00333585" w:rsidRDefault="00CF39B3" w:rsidP="00CF39B3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33585">
              <w:rPr>
                <w:rFonts w:ascii="Book Antiqua" w:hAnsi="Book Antiqua" w:cs="Arial"/>
                <w:bCs/>
                <w:sz w:val="22"/>
                <w:szCs w:val="22"/>
              </w:rPr>
              <w:t>odmowa podania informacji</w:t>
            </w:r>
          </w:p>
        </w:tc>
      </w:tr>
    </w:tbl>
    <w:p w:rsidR="007F234E" w:rsidRDefault="007F234E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D8151D" w:rsidRDefault="00D8151D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</w:p>
    <w:p w:rsidR="00EB0EA2" w:rsidRPr="00333585" w:rsidRDefault="00EB0EA2" w:rsidP="00EB0EA2">
      <w:pPr>
        <w:spacing w:after="0" w:line="240" w:lineRule="auto"/>
        <w:jc w:val="both"/>
        <w:rPr>
          <w:rFonts w:ascii="Book Antiqua" w:eastAsia="Times New Roman" w:hAnsi="Book Antiqua" w:cs="Arial"/>
        </w:rPr>
      </w:pPr>
      <w:r w:rsidRPr="00333585">
        <w:rPr>
          <w:rFonts w:ascii="Book Antiqua" w:eastAsia="Times New Roman" w:hAnsi="Book Antiqua" w:cs="Arial"/>
        </w:rPr>
        <w:t>Oświadczam, że:</w:t>
      </w:r>
    </w:p>
    <w:p w:rsidR="00EB0EA2" w:rsidRPr="00333585" w:rsidRDefault="00EB0EA2" w:rsidP="00EB0EA2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 xml:space="preserve">Zostałem/łam poinformowany/a, że projekt jest współfinansowany ze środków Unii             Europejskiej w ramach Europejskiego Funduszu Społecznego a udział w zajęciach projektowych jest bezpłatny.  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>Zobowiązuję się do aktywnego uczestnictwa w</w:t>
      </w:r>
      <w:r w:rsidR="00AF654E">
        <w:rPr>
          <w:rFonts w:ascii="Book Antiqua" w:eastAsia="Times New Roman" w:hAnsi="Book Antiqua" w:cs="Arial"/>
          <w:sz w:val="22"/>
          <w:szCs w:val="22"/>
        </w:rPr>
        <w:t>e</w:t>
      </w:r>
      <w:r w:rsidRPr="00333585">
        <w:rPr>
          <w:rFonts w:ascii="Book Antiqua" w:eastAsia="Times New Roman" w:hAnsi="Book Antiqua" w:cs="Arial"/>
          <w:sz w:val="22"/>
          <w:szCs w:val="22"/>
        </w:rPr>
        <w:t xml:space="preserve"> wszystkich działaniach przewidzianych w ramach Projektu oraz do ich ukończenia, zgodnie z założeniami projektowymi. 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 xml:space="preserve">Wyrażam zgodę na udział w badaniach ankietowych, które będą prowadzone w trakcie </w:t>
      </w:r>
    </w:p>
    <w:p w:rsidR="00EB0EA2" w:rsidRPr="00333585" w:rsidRDefault="00EB0EA2" w:rsidP="00EB0EA2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 xml:space="preserve">            Projektu oraz po jego zakończeniu. 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 xml:space="preserve">Zapoznałem/-am się z </w:t>
      </w:r>
      <w:r w:rsidRPr="00333585">
        <w:rPr>
          <w:rFonts w:ascii="Book Antiqua" w:eastAsia="Times New Roman" w:hAnsi="Book Antiqua" w:cs="Arial"/>
          <w:b/>
          <w:i/>
          <w:sz w:val="22"/>
          <w:szCs w:val="22"/>
        </w:rPr>
        <w:t>Regulaminem rekrutacji i uczestnictwa w Projekcie p</w:t>
      </w:r>
      <w:r w:rsidR="00AF654E">
        <w:rPr>
          <w:rFonts w:ascii="Book Antiqua" w:eastAsia="Times New Roman" w:hAnsi="Book Antiqua" w:cs="Arial"/>
          <w:b/>
          <w:i/>
          <w:sz w:val="22"/>
          <w:szCs w:val="22"/>
        </w:rPr>
        <w:t>n</w:t>
      </w:r>
      <w:bookmarkStart w:id="0" w:name="_GoBack"/>
      <w:bookmarkEnd w:id="0"/>
      <w:r w:rsidRPr="00333585">
        <w:rPr>
          <w:rFonts w:ascii="Book Antiqua" w:eastAsia="Times New Roman" w:hAnsi="Book Antiqua" w:cs="Arial"/>
          <w:b/>
          <w:i/>
          <w:sz w:val="22"/>
          <w:szCs w:val="22"/>
        </w:rPr>
        <w:t xml:space="preserve">.: </w:t>
      </w:r>
      <w:r w:rsidR="007F234E">
        <w:rPr>
          <w:rFonts w:ascii="Book Antiqua" w:eastAsia="Times New Roman" w:hAnsi="Book Antiqua" w:cs="Arial"/>
          <w:b/>
          <w:i/>
          <w:sz w:val="22"/>
          <w:szCs w:val="22"/>
        </w:rPr>
        <w:t>”NADAL MŁODZI</w:t>
      </w:r>
      <w:r w:rsidRPr="00333585">
        <w:rPr>
          <w:rFonts w:ascii="Book Antiqua" w:eastAsia="Times New Roman" w:hAnsi="Book Antiqua" w:cs="Arial"/>
          <w:b/>
          <w:i/>
          <w:sz w:val="22"/>
          <w:szCs w:val="22"/>
        </w:rPr>
        <w:t>”</w:t>
      </w:r>
      <w:r w:rsidR="007F234E">
        <w:rPr>
          <w:rFonts w:ascii="Book Antiqua" w:eastAsia="Times New Roman" w:hAnsi="Book Antiqua" w:cs="Arial"/>
          <w:b/>
          <w:i/>
          <w:sz w:val="22"/>
          <w:szCs w:val="22"/>
        </w:rPr>
        <w:t xml:space="preserve"> – Klub Seniora w gminie Annopol </w:t>
      </w:r>
      <w:r w:rsidRPr="00333585">
        <w:rPr>
          <w:rFonts w:ascii="Book Antiqua" w:eastAsia="Times New Roman" w:hAnsi="Book Antiqua" w:cs="Arial"/>
          <w:sz w:val="22"/>
          <w:szCs w:val="22"/>
        </w:rPr>
        <w:t xml:space="preserve">i akceptuję jego treść. 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>Oświadczam, iż spełniam kryteria kwalifikowalności uprawniające do udziału w projekcie „</w:t>
      </w:r>
      <w:r w:rsidR="007F234E">
        <w:rPr>
          <w:rFonts w:ascii="Book Antiqua" w:eastAsia="Times New Roman" w:hAnsi="Book Antiqua" w:cs="Arial"/>
          <w:sz w:val="22"/>
          <w:szCs w:val="22"/>
        </w:rPr>
        <w:t>NADAL MŁODZI</w:t>
      </w:r>
      <w:r w:rsidRPr="00333585">
        <w:rPr>
          <w:rFonts w:ascii="Book Antiqua" w:eastAsia="Times New Roman" w:hAnsi="Book Antiqua" w:cs="Arial"/>
          <w:sz w:val="22"/>
          <w:szCs w:val="22"/>
        </w:rPr>
        <w:t>”</w:t>
      </w:r>
      <w:r w:rsidR="007F234E">
        <w:rPr>
          <w:rFonts w:ascii="Book Antiqua" w:eastAsia="Times New Roman" w:hAnsi="Book Antiqua" w:cs="Arial"/>
          <w:sz w:val="22"/>
          <w:szCs w:val="22"/>
        </w:rPr>
        <w:t xml:space="preserve"> – Klub Seniora w gminie Annopol</w:t>
      </w:r>
      <w:r w:rsidRPr="00333585">
        <w:rPr>
          <w:rFonts w:ascii="Book Antiqua" w:eastAsia="Times New Roman" w:hAnsi="Book Antiqua" w:cs="Arial"/>
          <w:sz w:val="22"/>
          <w:szCs w:val="22"/>
        </w:rPr>
        <w:t xml:space="preserve">. 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 xml:space="preserve">Oświadczam, iż </w:t>
      </w:r>
      <w:r w:rsidRPr="00333585">
        <w:rPr>
          <w:rFonts w:ascii="Book Antiqua" w:eastAsia="Times New Roman" w:hAnsi="Book Antiqua" w:cs="Arial"/>
          <w:b/>
          <w:sz w:val="22"/>
          <w:szCs w:val="22"/>
        </w:rPr>
        <w:t>wyrażam / nie wyrażam</w:t>
      </w:r>
      <w:r w:rsidRPr="00333585">
        <w:rPr>
          <w:rFonts w:ascii="Book Antiqua" w:eastAsia="Times New Roman" w:hAnsi="Book Antiqua" w:cs="Arial"/>
          <w:sz w:val="22"/>
          <w:szCs w:val="22"/>
        </w:rPr>
        <w:t xml:space="preserve">* zgodę na wykorzystanie mojego wizerunku w </w:t>
      </w:r>
      <w:r w:rsidR="001B75CB">
        <w:rPr>
          <w:rFonts w:ascii="Book Antiqua" w:eastAsia="Times New Roman" w:hAnsi="Book Antiqua" w:cs="Arial"/>
          <w:sz w:val="22"/>
          <w:szCs w:val="22"/>
        </w:rPr>
        <w:t xml:space="preserve">materiałach zdjęciowych, audiowizualnych i prezentacjach na potrzeby informacji i promocji </w:t>
      </w:r>
      <w:r w:rsidRPr="00333585">
        <w:rPr>
          <w:rFonts w:ascii="Book Antiqua" w:eastAsia="Times New Roman" w:hAnsi="Book Antiqua" w:cs="Arial"/>
          <w:sz w:val="22"/>
          <w:szCs w:val="22"/>
        </w:rPr>
        <w:t>projektu</w:t>
      </w:r>
      <w:r w:rsidR="001B75CB">
        <w:rPr>
          <w:rFonts w:ascii="Book Antiqua" w:eastAsia="Times New Roman" w:hAnsi="Book Antiqua" w:cs="Arial"/>
          <w:sz w:val="22"/>
          <w:szCs w:val="22"/>
        </w:rPr>
        <w:t>,</w:t>
      </w:r>
      <w:r w:rsidRPr="00333585">
        <w:rPr>
          <w:rFonts w:ascii="Book Antiqua" w:eastAsia="Times New Roman" w:hAnsi="Book Antiqua" w:cs="Arial"/>
          <w:sz w:val="22"/>
          <w:szCs w:val="22"/>
        </w:rPr>
        <w:t xml:space="preserve"> „</w:t>
      </w:r>
      <w:r w:rsidR="001B75CB">
        <w:rPr>
          <w:rFonts w:ascii="Book Antiqua" w:eastAsia="Times New Roman" w:hAnsi="Book Antiqua" w:cs="Arial"/>
          <w:sz w:val="22"/>
          <w:szCs w:val="22"/>
        </w:rPr>
        <w:t>NADAL MŁODZI</w:t>
      </w:r>
      <w:r w:rsidRPr="00333585">
        <w:rPr>
          <w:rFonts w:ascii="Book Antiqua" w:eastAsia="Times New Roman" w:hAnsi="Book Antiqua" w:cs="Arial"/>
          <w:sz w:val="22"/>
          <w:szCs w:val="22"/>
        </w:rPr>
        <w:t>”</w:t>
      </w:r>
      <w:r w:rsidR="001B75CB">
        <w:rPr>
          <w:rFonts w:ascii="Book Antiqua" w:eastAsia="Times New Roman" w:hAnsi="Book Antiqua" w:cs="Arial"/>
          <w:sz w:val="22"/>
          <w:szCs w:val="22"/>
        </w:rPr>
        <w:t xml:space="preserve"> – klub Seniora w Gminie Annopol</w:t>
      </w:r>
      <w:r w:rsidRPr="00333585">
        <w:rPr>
          <w:rFonts w:ascii="Book Antiqua" w:eastAsia="Times New Roman" w:hAnsi="Book Antiqua" w:cs="Arial"/>
          <w:sz w:val="22"/>
          <w:szCs w:val="22"/>
        </w:rPr>
        <w:t>.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>Oświadczam, iż mam świadomość, iż wszelkie dane dotyczące mojej osoby będą przetwarzane w zbiorach: ZBIÓR NR 1: Uczestnicy projektów dofinansowanych z Europejskiego Funduszu Społecznego w ramach Regionalnego Programu Operacyjnego Województwa Lubelskiego 2014-2020; ZBIÓR NR 2: Centralny  system teleinformatyczny wspierający realizację programów operacyjnych.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>Oświadczam, iż deklaruję aktywny udział w projekcie oraz ścisłą współpracę z Realizatorem   w trakcie jego realizacji.</w:t>
      </w:r>
    </w:p>
    <w:p w:rsidR="00EB0EA2" w:rsidRPr="00333585" w:rsidRDefault="00EB0EA2" w:rsidP="00EB0EA2">
      <w:pPr>
        <w:pStyle w:val="Akapitzlist"/>
        <w:numPr>
          <w:ilvl w:val="0"/>
          <w:numId w:val="7"/>
        </w:numPr>
        <w:jc w:val="both"/>
        <w:rPr>
          <w:rFonts w:ascii="Book Antiqua" w:eastAsia="Times New Roman" w:hAnsi="Book Antiqua" w:cs="Arial"/>
          <w:sz w:val="22"/>
          <w:szCs w:val="22"/>
        </w:rPr>
      </w:pPr>
      <w:r w:rsidRPr="00333585">
        <w:rPr>
          <w:rFonts w:ascii="Book Antiqua" w:eastAsia="Times New Roman" w:hAnsi="Book Antiqua" w:cs="Arial"/>
          <w:sz w:val="22"/>
          <w:szCs w:val="22"/>
        </w:rPr>
        <w:t xml:space="preserve"> Oświadczam, iż zostałem poinformowany/a o odpowiedzialności karnej za składanie oświadczeń niezgodnych z prawdą.</w:t>
      </w:r>
    </w:p>
    <w:p w:rsidR="00EB0EA2" w:rsidRPr="00333585" w:rsidRDefault="00EB0EA2" w:rsidP="00EB0EA2">
      <w:pPr>
        <w:ind w:left="360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</w:rPr>
        <w:t xml:space="preserve">Świadomy/a odpowiedzialności karnej za składanie nieprawdziwych oświadczeń, oświadczam, </w:t>
      </w:r>
      <w:r w:rsidRPr="00333585">
        <w:rPr>
          <w:rFonts w:ascii="Book Antiqua" w:eastAsia="Times New Roman" w:hAnsi="Book Antiqua" w:cs="Arial"/>
          <w:lang w:eastAsia="pl-PL"/>
        </w:rPr>
        <w:t>że informacje zawarte w niniejszej deklaracji są prawdziwe i zgodne ze stanem faktycznym.</w:t>
      </w:r>
    </w:p>
    <w:p w:rsidR="006E28BB" w:rsidRPr="00333585" w:rsidRDefault="006E28BB" w:rsidP="00DC36FE">
      <w:pPr>
        <w:rPr>
          <w:rFonts w:ascii="Book Antiqua" w:hAnsi="Book Antiqua"/>
        </w:rPr>
      </w:pPr>
    </w:p>
    <w:p w:rsidR="00815529" w:rsidRPr="00333585" w:rsidRDefault="00815529" w:rsidP="00815529">
      <w:pPr>
        <w:jc w:val="right"/>
        <w:rPr>
          <w:rFonts w:ascii="Book Antiqua" w:hAnsi="Book Antiqua"/>
        </w:rPr>
      </w:pPr>
      <w:r w:rsidRPr="00333585">
        <w:rPr>
          <w:rFonts w:ascii="Book Antiqua" w:hAnsi="Book Antiqua"/>
        </w:rPr>
        <w:t>……………………………….………………………………….</w:t>
      </w:r>
    </w:p>
    <w:p w:rsidR="002674BC" w:rsidRPr="00333585" w:rsidRDefault="00C22ABF" w:rsidP="00EB0EA2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  <w:r w:rsidR="00815529" w:rsidRPr="00333585">
        <w:rPr>
          <w:rFonts w:ascii="Book Antiqua" w:hAnsi="Book Antiqua"/>
        </w:rPr>
        <w:t xml:space="preserve">                                                                  DATA I PODPIS KANDYDATA</w:t>
      </w:r>
    </w:p>
    <w:p w:rsidR="00C22ABF" w:rsidRDefault="00C22ABF" w:rsidP="00F53BC7">
      <w:pPr>
        <w:rPr>
          <w:rFonts w:ascii="Book Antiqua" w:hAnsi="Book Antiqua"/>
        </w:rPr>
      </w:pPr>
    </w:p>
    <w:p w:rsidR="00C22ABF" w:rsidRDefault="00C22ABF" w:rsidP="00F53BC7">
      <w:pPr>
        <w:rPr>
          <w:rFonts w:ascii="Book Antiqua" w:hAnsi="Book Antiqua"/>
        </w:rPr>
      </w:pPr>
    </w:p>
    <w:p w:rsidR="00C22ABF" w:rsidRDefault="00C22ABF" w:rsidP="00F53BC7">
      <w:pPr>
        <w:rPr>
          <w:rFonts w:ascii="Book Antiqua" w:hAnsi="Book Antiqua"/>
        </w:rPr>
      </w:pPr>
    </w:p>
    <w:p w:rsidR="00F53BC7" w:rsidRPr="00333585" w:rsidRDefault="00F53BC7" w:rsidP="00F53BC7">
      <w:pPr>
        <w:rPr>
          <w:rFonts w:ascii="Book Antiqua" w:hAnsi="Book Antiqua"/>
        </w:rPr>
      </w:pPr>
      <w:r w:rsidRPr="00333585">
        <w:rPr>
          <w:rFonts w:ascii="Book Antiqua" w:hAnsi="Book Antiqua"/>
        </w:rPr>
        <w:t>Do formularza rekrutacyjnego należy załączyć :</w:t>
      </w:r>
    </w:p>
    <w:p w:rsidR="00F53BC7" w:rsidRPr="00333585" w:rsidRDefault="00F53BC7" w:rsidP="00F53BC7">
      <w:pPr>
        <w:pStyle w:val="Akapitzlist"/>
        <w:numPr>
          <w:ilvl w:val="0"/>
          <w:numId w:val="22"/>
        </w:numPr>
        <w:rPr>
          <w:rFonts w:ascii="Book Antiqua" w:hAnsi="Book Antiqua"/>
        </w:rPr>
      </w:pPr>
      <w:r w:rsidRPr="00333585">
        <w:rPr>
          <w:rFonts w:ascii="Book Antiqua" w:hAnsi="Book Antiqua"/>
        </w:rPr>
        <w:t xml:space="preserve">Oświadczenie o wyrażeniu zgody na przetwarzanie danych osobowych - stanowiące załącznik nr 2. </w:t>
      </w:r>
    </w:p>
    <w:p w:rsidR="00F53BC7" w:rsidRPr="00333585" w:rsidRDefault="00F53BC7" w:rsidP="00F53BC7">
      <w:pPr>
        <w:pStyle w:val="Akapitzlist"/>
        <w:numPr>
          <w:ilvl w:val="0"/>
          <w:numId w:val="22"/>
        </w:numPr>
        <w:rPr>
          <w:rFonts w:ascii="Book Antiqua" w:hAnsi="Book Antiqua"/>
        </w:rPr>
      </w:pPr>
      <w:r w:rsidRPr="00333585">
        <w:rPr>
          <w:rFonts w:ascii="Book Antiqua" w:hAnsi="Book Antiqua"/>
        </w:rPr>
        <w:t xml:space="preserve">Deklarację uczestnictwa – stanowiącą załącznik nr 3. </w:t>
      </w:r>
    </w:p>
    <w:p w:rsidR="00F53BC7" w:rsidRPr="00333585" w:rsidRDefault="00F53BC7" w:rsidP="00F813D6">
      <w:pPr>
        <w:pStyle w:val="Akapitzlist"/>
        <w:numPr>
          <w:ilvl w:val="0"/>
          <w:numId w:val="22"/>
        </w:numPr>
        <w:rPr>
          <w:rFonts w:ascii="Book Antiqua" w:hAnsi="Book Antiqua"/>
        </w:rPr>
      </w:pPr>
      <w:r w:rsidRPr="00333585">
        <w:rPr>
          <w:rFonts w:ascii="Book Antiqua" w:hAnsi="Book Antiqua"/>
        </w:rPr>
        <w:t>Orzeczenie/zaświadczenie  o niepełnosprawności, orzeczenie lekarza orzecznika ZUS lub komisji lekarskiej ZUS do celów rentowych, zaświadczenie lekarza o chorobie psychicznej. ( jeśli dotyczy).</w:t>
      </w:r>
    </w:p>
    <w:p w:rsidR="00F53BC7" w:rsidRPr="00333585" w:rsidRDefault="00AC06DC" w:rsidP="00AC06DC">
      <w:pPr>
        <w:pStyle w:val="Akapitzlist"/>
        <w:numPr>
          <w:ilvl w:val="0"/>
          <w:numId w:val="22"/>
        </w:numPr>
        <w:rPr>
          <w:rFonts w:ascii="Book Antiqua" w:hAnsi="Book Antiqua"/>
        </w:rPr>
      </w:pPr>
      <w:r w:rsidRPr="00333585">
        <w:rPr>
          <w:rFonts w:ascii="Book Antiqua" w:hAnsi="Book Antiqua"/>
        </w:rPr>
        <w:t xml:space="preserve">Oświadczenie dotyczące spełniania przynależności do grup określonych w kryterium formalnym specyficznym nr </w:t>
      </w:r>
      <w:r w:rsidR="00C22ABF">
        <w:rPr>
          <w:rFonts w:ascii="Book Antiqua" w:hAnsi="Book Antiqua"/>
        </w:rPr>
        <w:t>3</w:t>
      </w:r>
      <w:r w:rsidRPr="00333585">
        <w:rPr>
          <w:rFonts w:ascii="Book Antiqua" w:hAnsi="Book Antiqua"/>
        </w:rPr>
        <w:t xml:space="preserve"> określonym w regulaminie konkursu</w:t>
      </w:r>
      <w:r w:rsidR="00F53BC7" w:rsidRPr="00333585">
        <w:rPr>
          <w:rFonts w:ascii="Book Antiqua" w:hAnsi="Book Antiqua"/>
        </w:rPr>
        <w:t xml:space="preserve"> - załącznik nr 4 </w:t>
      </w:r>
      <w:r w:rsidRPr="00333585">
        <w:rPr>
          <w:rFonts w:ascii="Book Antiqua" w:hAnsi="Book Antiqua"/>
        </w:rPr>
        <w:br/>
      </w:r>
      <w:r w:rsidR="00F53BC7" w:rsidRPr="00333585">
        <w:rPr>
          <w:rFonts w:ascii="Book Antiqua" w:hAnsi="Book Antiqua"/>
        </w:rPr>
        <w:t>( jeśli dotyczy)</w:t>
      </w:r>
    </w:p>
    <w:p w:rsidR="006E28BB" w:rsidRPr="00333585" w:rsidRDefault="006E28BB" w:rsidP="00DC36FE">
      <w:pPr>
        <w:rPr>
          <w:rFonts w:ascii="Book Antiqua" w:hAnsi="Book Antiqua"/>
        </w:rPr>
      </w:pPr>
    </w:p>
    <w:sectPr w:rsidR="006E28BB" w:rsidRPr="00333585" w:rsidSect="00084778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4FF" w:rsidRDefault="00ED54FF" w:rsidP="00753918">
      <w:pPr>
        <w:spacing w:after="0" w:line="240" w:lineRule="auto"/>
      </w:pPr>
      <w:r>
        <w:separator/>
      </w:r>
    </w:p>
  </w:endnote>
  <w:endnote w:type="continuationSeparator" w:id="1">
    <w:p w:rsidR="00ED54FF" w:rsidRDefault="00ED54FF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4FF" w:rsidRDefault="00ED54FF" w:rsidP="00753918">
      <w:pPr>
        <w:spacing w:after="0" w:line="240" w:lineRule="auto"/>
      </w:pPr>
      <w:r>
        <w:separator/>
      </w:r>
    </w:p>
  </w:footnote>
  <w:footnote w:type="continuationSeparator" w:id="1">
    <w:p w:rsidR="00ED54FF" w:rsidRDefault="00ED54FF" w:rsidP="0075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FD" w:rsidRDefault="007F234E" w:rsidP="002446FD">
    <w:pPr>
      <w:pStyle w:val="Nagwek"/>
      <w:tabs>
        <w:tab w:val="clear" w:pos="4536"/>
        <w:tab w:val="clear" w:pos="9072"/>
        <w:tab w:val="left" w:pos="3285"/>
      </w:tabs>
    </w:pPr>
    <w:r w:rsidRPr="007F234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62025</wp:posOffset>
          </wp:positionH>
          <wp:positionV relativeFrom="paragraph">
            <wp:posOffset>166370</wp:posOffset>
          </wp:positionV>
          <wp:extent cx="4629150" cy="466725"/>
          <wp:effectExtent l="0" t="0" r="0" b="9525"/>
          <wp:wrapTight wrapText="bothSides">
            <wp:wrapPolygon edited="0">
              <wp:start x="0" y="0"/>
              <wp:lineTo x="0" y="21159"/>
              <wp:lineTo x="21511" y="21159"/>
              <wp:lineTo x="21511" y="0"/>
              <wp:lineTo x="0" y="0"/>
            </wp:wrapPolygon>
          </wp:wrapTight>
          <wp:docPr id="2" name="Obraz 1" descr="C:\Users\piotr.walasek\AppData\Local\Microsoft\Windows\INetCache\Content.Word\EFS 3 znaki achromat 20.02.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piotr.walasek\AppData\Local\Microsoft\Windows\INetCache\Content.Word\EFS 3 znaki achromat 20.02.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24"/>
  </w:num>
  <w:num w:numId="7">
    <w:abstractNumId w:val="1"/>
  </w:num>
  <w:num w:numId="8">
    <w:abstractNumId w:val="9"/>
  </w:num>
  <w:num w:numId="9">
    <w:abstractNumId w:val="17"/>
  </w:num>
  <w:num w:numId="10">
    <w:abstractNumId w:val="22"/>
  </w:num>
  <w:num w:numId="11">
    <w:abstractNumId w:val="16"/>
  </w:num>
  <w:num w:numId="12">
    <w:abstractNumId w:val="19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14"/>
  </w:num>
  <w:num w:numId="19">
    <w:abstractNumId w:val="18"/>
  </w:num>
  <w:num w:numId="20">
    <w:abstractNumId w:val="12"/>
  </w:num>
  <w:num w:numId="21">
    <w:abstractNumId w:val="25"/>
  </w:num>
  <w:num w:numId="22">
    <w:abstractNumId w:val="23"/>
  </w:num>
  <w:num w:numId="23">
    <w:abstractNumId w:val="26"/>
  </w:num>
  <w:num w:numId="24">
    <w:abstractNumId w:val="7"/>
  </w:num>
  <w:num w:numId="25">
    <w:abstractNumId w:val="5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53918"/>
    <w:rsid w:val="00012986"/>
    <w:rsid w:val="00084778"/>
    <w:rsid w:val="00086EA9"/>
    <w:rsid w:val="000963D9"/>
    <w:rsid w:val="000F14D2"/>
    <w:rsid w:val="00123464"/>
    <w:rsid w:val="00152F26"/>
    <w:rsid w:val="00160EBD"/>
    <w:rsid w:val="001B75CB"/>
    <w:rsid w:val="002446FD"/>
    <w:rsid w:val="00255FDD"/>
    <w:rsid w:val="002674BC"/>
    <w:rsid w:val="002A5D95"/>
    <w:rsid w:val="00333585"/>
    <w:rsid w:val="00337E59"/>
    <w:rsid w:val="00380346"/>
    <w:rsid w:val="00390296"/>
    <w:rsid w:val="003A61F4"/>
    <w:rsid w:val="003D7D34"/>
    <w:rsid w:val="00421266"/>
    <w:rsid w:val="0042156B"/>
    <w:rsid w:val="004360F1"/>
    <w:rsid w:val="004A2917"/>
    <w:rsid w:val="0052456B"/>
    <w:rsid w:val="005619EA"/>
    <w:rsid w:val="00566F48"/>
    <w:rsid w:val="00596CE7"/>
    <w:rsid w:val="005A449A"/>
    <w:rsid w:val="005B16BC"/>
    <w:rsid w:val="005F4C3B"/>
    <w:rsid w:val="00637DE8"/>
    <w:rsid w:val="00672C0A"/>
    <w:rsid w:val="00683908"/>
    <w:rsid w:val="006863F5"/>
    <w:rsid w:val="00691258"/>
    <w:rsid w:val="006A6FA5"/>
    <w:rsid w:val="006E28BB"/>
    <w:rsid w:val="007211C1"/>
    <w:rsid w:val="00753918"/>
    <w:rsid w:val="007E62D1"/>
    <w:rsid w:val="007F234E"/>
    <w:rsid w:val="00800D28"/>
    <w:rsid w:val="00815529"/>
    <w:rsid w:val="0083536C"/>
    <w:rsid w:val="00844FEA"/>
    <w:rsid w:val="00851A49"/>
    <w:rsid w:val="00897174"/>
    <w:rsid w:val="008A2BA1"/>
    <w:rsid w:val="0090058C"/>
    <w:rsid w:val="00946478"/>
    <w:rsid w:val="00966B49"/>
    <w:rsid w:val="009B602A"/>
    <w:rsid w:val="00A413DF"/>
    <w:rsid w:val="00A41DA5"/>
    <w:rsid w:val="00A81E9B"/>
    <w:rsid w:val="00AB4EBF"/>
    <w:rsid w:val="00AC06DC"/>
    <w:rsid w:val="00AC7AC2"/>
    <w:rsid w:val="00AF654E"/>
    <w:rsid w:val="00B417C6"/>
    <w:rsid w:val="00C22ABF"/>
    <w:rsid w:val="00C40550"/>
    <w:rsid w:val="00C41C6C"/>
    <w:rsid w:val="00CB3771"/>
    <w:rsid w:val="00CB4E85"/>
    <w:rsid w:val="00CF39B3"/>
    <w:rsid w:val="00D347E9"/>
    <w:rsid w:val="00D77A91"/>
    <w:rsid w:val="00D808B8"/>
    <w:rsid w:val="00D8151D"/>
    <w:rsid w:val="00DB484E"/>
    <w:rsid w:val="00DB6535"/>
    <w:rsid w:val="00DC36FE"/>
    <w:rsid w:val="00DC4B67"/>
    <w:rsid w:val="00E06132"/>
    <w:rsid w:val="00E121B2"/>
    <w:rsid w:val="00E3215D"/>
    <w:rsid w:val="00E654A3"/>
    <w:rsid w:val="00E91E8C"/>
    <w:rsid w:val="00EB0EA2"/>
    <w:rsid w:val="00ED2622"/>
    <w:rsid w:val="00ED54FF"/>
    <w:rsid w:val="00F343BB"/>
    <w:rsid w:val="00F53BC7"/>
    <w:rsid w:val="00F67BD0"/>
    <w:rsid w:val="00F7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DEE3-BB2F-4086-B7DD-3CE899D8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usiec</dc:creator>
  <cp:lastModifiedBy>Stypendia</cp:lastModifiedBy>
  <cp:revision>6</cp:revision>
  <cp:lastPrinted>2019-06-24T11:46:00Z</cp:lastPrinted>
  <dcterms:created xsi:type="dcterms:W3CDTF">2019-06-13T10:52:00Z</dcterms:created>
  <dcterms:modified xsi:type="dcterms:W3CDTF">2019-06-24T11:48:00Z</dcterms:modified>
</cp:coreProperties>
</file>